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484499"/>
    <w:bookmarkEnd w:id="0"/>
    <w:p w14:paraId="3A7CE0FC" w14:textId="204F3382" w:rsidR="00F73806" w:rsidRDefault="007E2CA0" w:rsidP="0016211D">
      <w:pPr>
        <w:jc w:val="center"/>
      </w:pPr>
      <w:r>
        <w:object w:dxaOrig="18721" w:dyaOrig="9823" w14:anchorId="3A7CE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pt;height:382.5pt" o:ole="">
            <v:imagedata r:id="rId8" o:title=""/>
          </v:shape>
          <o:OLEObject Type="Embed" ProgID="Excel.Sheet.12" ShapeID="_x0000_i1025" DrawAspect="Content" ObjectID="_1663358918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77777777" w:rsidR="009B6727" w:rsidRDefault="009B6727" w:rsidP="00591DBD">
      <w:pPr>
        <w:jc w:val="center"/>
      </w:pPr>
    </w:p>
    <w:p w14:paraId="01900B2D" w14:textId="77777777" w:rsidR="009B6727" w:rsidRDefault="009B6727" w:rsidP="00591DBD">
      <w:pPr>
        <w:jc w:val="center"/>
      </w:pPr>
    </w:p>
    <w:bookmarkStart w:id="1" w:name="_MON_1600344139"/>
    <w:bookmarkEnd w:id="1"/>
    <w:p w14:paraId="3A7CE0FF" w14:textId="0B410041" w:rsidR="00093A84" w:rsidRDefault="007E2CA0" w:rsidP="00591DBD">
      <w:pPr>
        <w:jc w:val="center"/>
      </w:pPr>
      <w:r>
        <w:object w:dxaOrig="11400" w:dyaOrig="6885" w14:anchorId="3A7CE105">
          <v:shape id="_x0000_i1026" type="#_x0000_t75" style="width:519pt;height:279.75pt" o:ole="">
            <v:imagedata r:id="rId10" o:title=""/>
          </v:shape>
          <o:OLEObject Type="Embed" ProgID="Excel.Sheet.12" ShapeID="_x0000_i1026" DrawAspect="Content" ObjectID="_1663358919" r:id="rId11"/>
        </w:object>
      </w:r>
    </w:p>
    <w:p w14:paraId="57B3761C" w14:textId="0965A695" w:rsidR="00DD21AB" w:rsidRDefault="00DD21AB" w:rsidP="007E2CA0">
      <w:pPr>
        <w:jc w:val="center"/>
      </w:pPr>
      <w:r>
        <w:br w:type="page"/>
      </w:r>
      <w:r w:rsidR="007E2CA0">
        <w:rPr>
          <w:noProof/>
          <w:lang w:eastAsia="es-MX"/>
        </w:rPr>
        <w:lastRenderedPageBreak/>
        <w:drawing>
          <wp:inline distT="0" distB="0" distL="0" distR="0" wp14:anchorId="689B73C9" wp14:editId="2EB5D704">
            <wp:extent cx="4592955" cy="594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585020200417120848_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1067BA3" wp14:editId="40C1E51F">
            <wp:extent cx="4592955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585120200417120930_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97FA5FC" wp14:editId="610F9893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585220200417120957_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E5D2C0D" wp14:editId="476FB0BC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585220200417120957_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2DBF71D" wp14:editId="6BA3CCB4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585220200417120957_0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5F105F0" wp14:editId="0A7D7513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585220200417120957_0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A0105D0" wp14:editId="6448C0F8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585220200417120957_0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61FE413" wp14:editId="207DA204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585220200417120957_0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EBD49A0" wp14:editId="0EBE2E42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585220200417120957_00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101571F" wp14:editId="1B77FC22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585220200417120957_00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5105CD8" wp14:editId="3FC6C906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585220200417120957_00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81ABD00" wp14:editId="44D19053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585320200417121110_0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69AAC80" wp14:editId="66D87700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585320200417121110_00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95A264D" wp14:editId="327C0FA5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585320200417121110_0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C710535" wp14:editId="76E19B0A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585320200417121110_00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805D833" wp14:editId="23440940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585320200417121110_00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423A53C" wp14:editId="66869F20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585320200417121110_00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5936E88" wp14:editId="1404446E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585320200417121110_0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2C1EE75" wp14:editId="64E59E59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585320200417121110_00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7F89DBD" wp14:editId="77C85198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585320200417121110_00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AEF30AC" wp14:editId="252B2B73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585420200417121233_0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42EA303" wp14:editId="0C306177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585420200417121233_0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717CEA0" wp14:editId="275E930A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4585620200417121608_00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r w:rsidR="007E2CA0">
        <w:rPr>
          <w:noProof/>
          <w:lang w:eastAsia="es-MX"/>
        </w:rPr>
        <w:lastRenderedPageBreak/>
        <w:drawing>
          <wp:inline distT="0" distB="0" distL="0" distR="0" wp14:anchorId="723BA1F9" wp14:editId="74C1C843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4585620200417121608_00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7E2CA0">
        <w:rPr>
          <w:noProof/>
          <w:lang w:eastAsia="es-MX"/>
        </w:rPr>
        <w:lastRenderedPageBreak/>
        <w:drawing>
          <wp:inline distT="0" distB="0" distL="0" distR="0" wp14:anchorId="492CA774" wp14:editId="5120E362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4585620200417121608_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5C0030F" wp14:editId="62425C32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4585620200417121608_00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6D7CCD9" wp14:editId="3FDA5CC6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4585620200417121608_00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725FDC2" wp14:editId="4784CF8C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4585620200417121608_00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D1B000E" wp14:editId="1FDDFCE5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4585620200417121608_00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23B8E92" wp14:editId="61D9456A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4585620200417121608_01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748CD32" wp14:editId="6EF4E143">
            <wp:extent cx="5943600" cy="7691755"/>
            <wp:effectExtent l="2222" t="0" r="2223" b="222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4585620200417121608_0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372A8F9" wp14:editId="20C92603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4585620200417121608_01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FC3F47D" wp14:editId="7B875079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4585620200417121608_01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12735D6" wp14:editId="2848FA3B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4585620200417121608_01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2B478B6" wp14:editId="30879856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4585620200417121608_01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CEBFA40" wp14:editId="63EC4F60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4585620200417121608_01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BAE05D1" wp14:editId="5E220B00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4585620200417121608_01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B0CE460" wp14:editId="18A22DDD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4585620200417121608_02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0C63BD9" wp14:editId="6FF2AF06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4585620200417121608_02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C31660D" wp14:editId="1E24D7B7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4585620200417121608_02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6745CE7" wp14:editId="391CC018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4585620200417121608_02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F0218B6" wp14:editId="2E7AB63D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4585620200417121608_02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4AE1DE0" wp14:editId="16BCDA71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4585620200417121608_02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614E023" wp14:editId="49E79CAB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4585620200417121608_02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57232EC" wp14:editId="191869AB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4585620200417121608_030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89A881B" wp14:editId="3B645C7C">
            <wp:extent cx="4592955" cy="5943600"/>
            <wp:effectExtent l="0" t="8572" r="8572" b="8573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4585620200417121608_03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43CD15F" wp14:editId="7C38F88F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4585620200417121608_03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0A477FE" wp14:editId="309C106F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4585620200417121608_03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E2F3EE6" wp14:editId="258CEFD3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4585620200417121608_03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AD92548" wp14:editId="6777F466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4585620200417121608_03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FE7E490" wp14:editId="7E385DA6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4585620200417121608_03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36D9487" wp14:editId="2DE7D630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4585620200417121608_039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210AC6E" wp14:editId="44B3CC41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4585620200417121608_04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0AFC0B7" wp14:editId="318103EC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4585620200417121608_04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D804D9A" wp14:editId="7E2DD0C0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4585620200417121608_04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EAE64B7" wp14:editId="435A89D6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4585620200417121608_04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366A9EB" wp14:editId="14914150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4585620200417121608_04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3836298" wp14:editId="026A3478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4585620200417121608_04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F6B8B81" wp14:editId="1BD39847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4585820200417122228_00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F85A00E" wp14:editId="6459FEC4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4585820200417122228_00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B8FA28E" wp14:editId="005C1D5F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4585820200417122228_00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8DF7BAF" wp14:editId="6098CEED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4585820200417122228_00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14746F7" wp14:editId="067A6F04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4585820200417122228_006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201948B" wp14:editId="31AC52CB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4585820200417122228_007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AF0F55C" wp14:editId="4901AC6E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4585820200417122228_009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040C1EA" wp14:editId="2F5C1290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4585820200417122228_010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A40EF02" wp14:editId="281E119F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4585820200417122228_01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496B7D6" wp14:editId="451753A0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4585820200417122228_01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AEFF486" wp14:editId="52847286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4585820200417122228_014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E2A6136" wp14:editId="7AE028FC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4585820200417122228_01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491399F" wp14:editId="525C35CB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4585920200417122542_00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6888CF4" wp14:editId="2F944F2C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4585920200417122542_00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7AE1F5A" wp14:editId="1DF5ADC4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4585920200417122542_00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5180B85" wp14:editId="367EECEC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4585920200417122542_00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E53DA19" wp14:editId="31E2CC0C">
            <wp:extent cx="5943600" cy="7691755"/>
            <wp:effectExtent l="2222" t="0" r="2223" b="222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4585920200417122542_00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4BAAF77" wp14:editId="68EA5087">
            <wp:extent cx="5943600" cy="7691755"/>
            <wp:effectExtent l="2222" t="0" r="2223" b="2222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4585920200417122542_00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0204541" wp14:editId="710D8BE7">
            <wp:extent cx="5943600" cy="7691755"/>
            <wp:effectExtent l="2222" t="0" r="2223" b="2222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4585920200417122542_009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FBD0D17" wp14:editId="02ABEA13">
            <wp:extent cx="5943600" cy="7691755"/>
            <wp:effectExtent l="2222" t="0" r="2223" b="2222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4585920200417122542_01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83F8FA8" wp14:editId="5976CEB6">
            <wp:extent cx="5943600" cy="7691755"/>
            <wp:effectExtent l="2222" t="0" r="2223" b="2222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4585920200417122542_011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DE5132E" wp14:editId="181D973E">
            <wp:extent cx="5943600" cy="7691755"/>
            <wp:effectExtent l="2222" t="0" r="2223" b="2222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4585920200417122542_013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23FDC99" wp14:editId="26FEA077">
            <wp:extent cx="5943600" cy="7691755"/>
            <wp:effectExtent l="2222" t="0" r="2223" b="2222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4585920200417122542_014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15EC8A1" wp14:editId="7C438254">
            <wp:extent cx="5943600" cy="7691755"/>
            <wp:effectExtent l="2222" t="0" r="2223" b="222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4585920200417122542_015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4EBD969" wp14:editId="27006597">
            <wp:extent cx="5943600" cy="7691755"/>
            <wp:effectExtent l="2222" t="0" r="2223" b="2222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4585920200417122542_017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5462087" wp14:editId="7E5AD09A">
            <wp:extent cx="5943600" cy="7691755"/>
            <wp:effectExtent l="2222" t="0" r="2223" b="2222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4585920200417122542_01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D01A3EB" wp14:editId="42FA77DD">
            <wp:extent cx="5943600" cy="7691755"/>
            <wp:effectExtent l="2222" t="0" r="2223" b="2222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4585920200417122542_019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DD53F1D" wp14:editId="18E30F9B">
            <wp:extent cx="5943600" cy="7691755"/>
            <wp:effectExtent l="2222" t="0" r="2223" b="222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4585920200417122542_021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9DA7F81" wp14:editId="2E5A5BAB">
            <wp:extent cx="5943600" cy="7691755"/>
            <wp:effectExtent l="2222" t="0" r="2223" b="2222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585920200417122542_02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B7B86DC" wp14:editId="2CF19AA9">
            <wp:extent cx="5943600" cy="7691755"/>
            <wp:effectExtent l="2222" t="0" r="2223" b="2222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585920200417122542_023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BC71F15" wp14:editId="310052BB">
            <wp:extent cx="5943600" cy="7691755"/>
            <wp:effectExtent l="2222" t="0" r="2223" b="2222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585920200417122542_025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4728B33" wp14:editId="6953175D">
            <wp:extent cx="5943600" cy="7691755"/>
            <wp:effectExtent l="2222" t="0" r="2223" b="2222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585920200417122542_026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3B44418" wp14:editId="25A5297B">
            <wp:extent cx="5943600" cy="7691755"/>
            <wp:effectExtent l="2222" t="0" r="2223" b="2222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585920200417122542_027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C352894" wp14:editId="2E6287E3">
            <wp:extent cx="5943600" cy="7691755"/>
            <wp:effectExtent l="2222" t="0" r="2223" b="2222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585920200417122542_029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503EC4E" wp14:editId="528D21D5">
            <wp:extent cx="5943600" cy="7691755"/>
            <wp:effectExtent l="2222" t="0" r="2223" b="2222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585920200417122542_030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B57DCBF" wp14:editId="44BC423C">
            <wp:extent cx="5943600" cy="7691755"/>
            <wp:effectExtent l="2222" t="0" r="2223" b="2222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585920200417122542_031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545D024" wp14:editId="624EAE79">
            <wp:extent cx="5943600" cy="7691755"/>
            <wp:effectExtent l="2222" t="0" r="2223" b="2222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586620200417123205_001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F88370A" wp14:editId="27B467BB">
            <wp:extent cx="5943600" cy="7691755"/>
            <wp:effectExtent l="2222" t="0" r="2223" b="2222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586620200417123205_002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EFC3664" wp14:editId="3CBF82C7">
            <wp:extent cx="5943600" cy="7691755"/>
            <wp:effectExtent l="2222" t="0" r="2223" b="2222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586620200417123205_003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A08EE14" wp14:editId="63A22A50">
            <wp:extent cx="5943600" cy="7691755"/>
            <wp:effectExtent l="2222" t="0" r="2223" b="2222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586620200417123205_004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F3E2FFA" wp14:editId="6FC37FC1">
            <wp:extent cx="5943600" cy="7691755"/>
            <wp:effectExtent l="2222" t="0" r="2223" b="2222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586620200417123205_005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A090B92" wp14:editId="080DAEA5">
            <wp:extent cx="5943600" cy="7691755"/>
            <wp:effectExtent l="2222" t="0" r="2223" b="2222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586620200417123205_006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FF191D0" wp14:editId="41738FEF">
            <wp:extent cx="5943600" cy="7691755"/>
            <wp:effectExtent l="2222" t="0" r="2223" b="2222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586620200417123205_007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8E3652">
      <w:headerReference w:type="even" r:id="rId113"/>
      <w:headerReference w:type="default" r:id="rId114"/>
      <w:footerReference w:type="even" r:id="rId115"/>
      <w:footerReference w:type="default" r:id="rId1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C3EA4" w14:textId="77777777" w:rsidR="004F2D16" w:rsidRDefault="004F2D16" w:rsidP="00EA5418">
      <w:pPr>
        <w:spacing w:after="0" w:line="240" w:lineRule="auto"/>
      </w:pPr>
      <w:r>
        <w:separator/>
      </w:r>
    </w:p>
  </w:endnote>
  <w:endnote w:type="continuationSeparator" w:id="0">
    <w:p w14:paraId="6A30EAC7" w14:textId="77777777" w:rsidR="004F2D16" w:rsidRDefault="004F2D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6" w14:textId="2263F02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E2CA0" w:rsidRPr="007E2CA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8" w14:textId="20E8F08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E2CA0" w:rsidRPr="007E2CA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34467" w14:textId="77777777" w:rsidR="004F2D16" w:rsidRDefault="004F2D16" w:rsidP="00EA5418">
      <w:pPr>
        <w:spacing w:after="0" w:line="240" w:lineRule="auto"/>
      </w:pPr>
      <w:r>
        <w:separator/>
      </w:r>
    </w:p>
  </w:footnote>
  <w:footnote w:type="continuationSeparator" w:id="0">
    <w:p w14:paraId="6DB9903D" w14:textId="77777777" w:rsidR="004F2D16" w:rsidRDefault="004F2D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6C2497A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6C2497A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6AC9"/>
    <w:rsid w:val="00A716E2"/>
    <w:rsid w:val="00A865BF"/>
    <w:rsid w:val="00AA6E4E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fontTable" Target="fontTable.xml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6" Type="http://schemas.openxmlformats.org/officeDocument/2006/relationships/image" Target="media/image7.jpg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87" Type="http://schemas.openxmlformats.org/officeDocument/2006/relationships/image" Target="media/image78.jpg"/><Relationship Id="rId102" Type="http://schemas.openxmlformats.org/officeDocument/2006/relationships/image" Target="media/image93.jpg"/><Relationship Id="rId110" Type="http://schemas.openxmlformats.org/officeDocument/2006/relationships/image" Target="media/image101.jp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116" Type="http://schemas.openxmlformats.org/officeDocument/2006/relationships/footer" Target="footer2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11" Type="http://schemas.openxmlformats.org/officeDocument/2006/relationships/image" Target="media/image10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6" Type="http://schemas.openxmlformats.org/officeDocument/2006/relationships/image" Target="media/image97.jpg"/><Relationship Id="rId114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0.jpeg"/><Relationship Id="rId1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ED75-C3B4-498C-8667-965530B3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2</cp:revision>
  <cp:lastPrinted>2020-07-03T16:03:00Z</cp:lastPrinted>
  <dcterms:created xsi:type="dcterms:W3CDTF">2019-04-09T16:29:00Z</dcterms:created>
  <dcterms:modified xsi:type="dcterms:W3CDTF">2020-10-05T04:22:00Z</dcterms:modified>
</cp:coreProperties>
</file>